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59-2022 i Uppsala kommun</w:t>
      </w:r>
    </w:p>
    <w:p>
      <w:r>
        <w:t>Detta dokument behandlar höga naturvärden i avverkningsanmälan A 34459-2022 i Uppsala kommun. Denna avverkningsanmälan inkom 2022-08-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cinnoberbagge (EN, §4a), svart trolldruva (S), åkergroda (§4a), huggorm (§6), vanlig padda (§6) och vanlig snok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 karta.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cinnoberbagge (EN, §4a), åkergroda (§4a), huggorm (§6), vanlig padda (§6) och vanlig snok (§6).</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